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56"/>
      </w:tblGrid>
      <w:tr w:rsidR="009860B5" w:rsidRPr="009860B5" w14:paraId="672A6659" w14:textId="77777777" w:rsidTr="43244C4E">
        <w:tc>
          <w:tcPr>
            <w:tcW w:w="0" w:type="auto"/>
            <w:gridSpan w:val="2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7501D" w14:textId="77777777" w:rsidR="009860B5" w:rsidRPr="009860B5" w:rsidRDefault="009860B5" w:rsidP="43244C4E">
            <w:pPr>
              <w:spacing w:before="100" w:beforeAutospacing="1" w:after="100" w:afterAutospacing="1" w:line="240" w:lineRule="auto"/>
              <w:outlineLvl w:val="2"/>
              <w:rPr>
                <w:rFonts w:ascii="inherit" w:eastAsia="Times New Roman" w:hAnsi="inherit" w:cs="Times New Roman"/>
                <w:b/>
                <w:bCs/>
                <w:color w:val="676767"/>
                <w:sz w:val="24"/>
                <w:szCs w:val="24"/>
                <w:lang w:eastAsia="cs-CZ"/>
              </w:rPr>
            </w:pPr>
          </w:p>
        </w:tc>
      </w:tr>
      <w:tr w:rsidR="009860B5" w:rsidRPr="009860B5" w14:paraId="2B304EB9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B077BA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Fakult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772B6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Filozofická fakulta</w:t>
            </w:r>
          </w:p>
        </w:tc>
      </w:tr>
      <w:tr w:rsidR="009860B5" w:rsidRPr="009860B5" w14:paraId="3A41DC1C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66158E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Název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34E03" w14:textId="326648AD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</w:tc>
      </w:tr>
      <w:tr w:rsidR="009860B5" w:rsidRPr="009860B5" w14:paraId="21B50232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FAF25A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Zkratka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02A16D" w14:textId="77777777" w:rsidR="009860B5" w:rsidRPr="009860B5" w:rsidRDefault="001F10A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DR-HI</w:t>
            </w:r>
          </w:p>
        </w:tc>
      </w:tr>
      <w:tr w:rsidR="009860B5" w:rsidRPr="009860B5" w14:paraId="58CDEB93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070001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Jazyk výu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CBDA54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český</w:t>
            </w:r>
          </w:p>
        </w:tc>
      </w:tr>
      <w:tr w:rsidR="009860B5" w:rsidRPr="009860B5" w14:paraId="19D70F29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F8F0B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číslo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2421F" w14:textId="4BD19D57" w:rsidR="009860B5" w:rsidRPr="009860B5" w:rsidRDefault="003A23BD" w:rsidP="00D24246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3A23BD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P0222D120052</w:t>
            </w:r>
          </w:p>
        </w:tc>
      </w:tr>
      <w:tr w:rsidR="009860B5" w:rsidRPr="009860B5" w14:paraId="70D0F550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26A609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udijní program - název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A54740" w14:textId="79B7893F" w:rsidR="009860B5" w:rsidRPr="009860B5" w:rsidRDefault="5A7309D7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5A7309D7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Historie</w:t>
            </w:r>
          </w:p>
        </w:tc>
      </w:tr>
      <w:tr w:rsidR="009860B5" w:rsidRPr="009860B5" w14:paraId="3EBEC554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00933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Forma studi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09DE4" w14:textId="77777777" w:rsidR="009860B5" w:rsidRPr="009860B5" w:rsidRDefault="001F10A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prezenční, kombinovaná</w:t>
            </w:r>
          </w:p>
        </w:tc>
      </w:tr>
      <w:tr w:rsidR="009860B5" w:rsidRPr="009860B5" w14:paraId="6E758253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50AD8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Typ studijního oboru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C39B3" w14:textId="77777777" w:rsidR="009860B5" w:rsidRPr="009860B5" w:rsidRDefault="001F10A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doktorský</w:t>
            </w:r>
          </w:p>
        </w:tc>
      </w:tr>
      <w:tr w:rsidR="009860B5" w:rsidRPr="009860B5" w14:paraId="0E8A0E16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FB32B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Standardní doba studia v letech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8DEE6" w14:textId="77777777" w:rsidR="009860B5" w:rsidRPr="009860B5" w:rsidRDefault="001F10A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4</w:t>
            </w:r>
          </w:p>
        </w:tc>
      </w:tr>
      <w:tr w:rsidR="009860B5" w:rsidRPr="009860B5" w14:paraId="7CA23D1E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A07DFD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Jednooborové studium / dvouoborové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FFF5AD" w14:textId="77777777" w:rsidR="009860B5" w:rsidRPr="009860B5" w:rsidRDefault="00D24246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j</w:t>
            </w:r>
            <w:r w:rsidR="009860B5" w:rsidRPr="009860B5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ednooborové studium</w:t>
            </w:r>
          </w:p>
        </w:tc>
      </w:tr>
      <w:tr w:rsidR="009860B5" w:rsidRPr="009860B5" w14:paraId="64043103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5A4E2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uchazeče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5AB03" w14:textId="77777777" w:rsidR="009860B5" w:rsidRPr="009860B5" w:rsidRDefault="001F10A1" w:rsidP="001F10A1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Uchazeč musí mít ukončené magisterské vzdělání ve studijním programu Historické vědy, popř. v podobných sociálně či humanitně orientovaných programech. Při ústním pohovoru musí prokázat adekvátní znalosti historické látky a metodologie historické vědy. </w:t>
            </w:r>
          </w:p>
        </w:tc>
      </w:tr>
      <w:tr w:rsidR="009860B5" w:rsidRPr="009860B5" w14:paraId="68F7D77D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2A2F9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rofil absolventa a jeho uplatnění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71827" w14:textId="77777777" w:rsidR="009860B5" w:rsidRPr="009860B5" w:rsidRDefault="00F009E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Absolvent získá titul Doktor filozofie, uváděný ve zkratce Ph.D. za jménem. Je schopen vědecké práce, tvorby odborného textu, ústní prezentace výsledků výzkumu. Orientuje se primárně v historických vědách, ale i příbuzných vědních disciplínách. Uplatnění nachází v odborných historických pracovištích, na univerzitách, ale i středních a základních školách, státní správě. </w:t>
            </w:r>
          </w:p>
        </w:tc>
      </w:tr>
      <w:tr w:rsidR="009860B5" w:rsidRPr="009860B5" w14:paraId="5C4EE75F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32053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změny studijního oboru v průběhu studi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FD837A" w14:textId="77777777" w:rsidR="00A20338" w:rsidRPr="009860B5" w:rsidRDefault="00F009E1" w:rsidP="0080649C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E</w:t>
            </w:r>
          </w:p>
        </w:tc>
      </w:tr>
      <w:tr w:rsidR="009860B5" w:rsidRPr="009860B5" w14:paraId="23FB9F5E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4238F0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navazujícího studia na UHK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1A930" w14:textId="77777777" w:rsidR="009860B5" w:rsidRPr="009860B5" w:rsidRDefault="00F009E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E</w:t>
            </w:r>
          </w:p>
        </w:tc>
      </w:tr>
      <w:tr w:rsidR="009860B5" w:rsidRPr="009860B5" w14:paraId="14303C71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ACCA7" w14:textId="77777777" w:rsidR="009860B5" w:rsidRPr="009860B5" w:rsidRDefault="677F2123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677F2123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Rozsah a obsah přijímací zkouš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A4A529" w14:textId="77777777" w:rsidR="001F10A1" w:rsidRPr="00D24246" w:rsidRDefault="677F2123" w:rsidP="677F2123">
            <w:pPr>
              <w:jc w:val="both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677F2123">
              <w:rPr>
                <w:rFonts w:ascii="Comenia Sans" w:hAnsi="Comenia Sans"/>
                <w:sz w:val="16"/>
                <w:szCs w:val="16"/>
              </w:rPr>
              <w:t>Podmínkou pro přijetí do studia je ukončené magisterské vzdělání ve studijním programu Historické vědy či v podobných sociálních či humanitně orientovaných studijních programech, ovšem za předpokladu splnění požadavků přijímacího řízení na adekvátní úroveň historických znalostí a schopnosti samostatné vědecké činnosti. Uchazeč o doktorské studium prochází ústní přijímací zkouškou, která se skládá z pohovorů z jednoho cizího jazyka dle výběru uchazeče (angličtina, francouzština, němčina, ruština) a z pohovoru před komisí. Cílem cizojazyčného pohovoru je zjistit, zda má posluchač předpoklady k tomu, aby během studia absolvoval dílčí doktorskou zkoušku z cizího jazyka. Vyžadují se základní komunikační dovednosti, schopnost porozumět předloženému odbornému textu a reagovat na otázky z něj vyplývající, prezentace zvoleného tématu disertační práce v cizím jazyce. Po absolvování jazykového pohovoru následuje prezentace tématu disertační práce před komisí. Uchazeč o studium předkládá projekt (5–10 stránek), v němž nastíní problematiku zamýšleného výzkumu: východiska, prameny a literaturu, pracovní hypotézy, metody a předpokládané cíle výzkumu. Zamýšlené téma disertační práce posluchač představí komisi a reaguje na otázky, které jsou mu kladeny.</w:t>
            </w:r>
          </w:p>
        </w:tc>
      </w:tr>
      <w:tr w:rsidR="009860B5" w:rsidRPr="009860B5" w14:paraId="0F84CBF4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C4D5B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aximální možné celkové hodnocení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6C024E" w14:textId="75996574" w:rsidR="009860B5" w:rsidRPr="009860B5" w:rsidRDefault="141DF0B2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141DF0B2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100 bodů</w:t>
            </w:r>
          </w:p>
        </w:tc>
      </w:tr>
      <w:tr w:rsidR="009860B5" w:rsidRPr="009860B5" w14:paraId="50E07FAF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A652F1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inimální celková hranice úspěšnosti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1789C2" w14:textId="41CB9D27" w:rsidR="009860B5" w:rsidRPr="009860B5" w:rsidRDefault="141DF0B2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141DF0B2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60 bodů</w:t>
            </w:r>
          </w:p>
        </w:tc>
      </w:tr>
      <w:tr w:rsidR="009860B5" w:rsidRPr="001F10A1" w14:paraId="292497C9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C42998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Písemná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DD2A23" w14:textId="77777777" w:rsidR="001F10A1" w:rsidRPr="001F10A1" w:rsidRDefault="00D24246" w:rsidP="00F009E1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20"/>
                <w:szCs w:val="20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20"/>
                <w:szCs w:val="20"/>
                <w:lang w:eastAsia="cs-CZ"/>
              </w:rPr>
              <w:t>NE</w:t>
            </w:r>
          </w:p>
        </w:tc>
      </w:tr>
      <w:tr w:rsidR="009860B5" w:rsidRPr="009860B5" w14:paraId="0ACF6322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CE29AD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Ústní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ED3293" w14:textId="77777777" w:rsidR="009860B5" w:rsidRDefault="001F10A1" w:rsidP="00F009E1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Jazykový pohovor (uchazeč si volí mezi AJ, NJ, FJ, RJ)</w:t>
            </w:r>
          </w:p>
          <w:p w14:paraId="70E4C919" w14:textId="77777777" w:rsidR="00F009E1" w:rsidRPr="009860B5" w:rsidRDefault="00F009E1" w:rsidP="00F009E1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Pohovor před konkurzní komisí o </w:t>
            </w:r>
            <w:r w:rsidR="003375D4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avrhovaném tématu</w:t>
            </w: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 disertační práce. </w:t>
            </w:r>
          </w:p>
        </w:tc>
      </w:tr>
      <w:tr w:rsidR="009860B5" w:rsidRPr="009860B5" w14:paraId="54388836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C66FC7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Talentová část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4B453" w14:textId="77777777" w:rsidR="009860B5" w:rsidRPr="009860B5" w:rsidRDefault="00F009E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E</w:t>
            </w:r>
          </w:p>
        </w:tc>
      </w:tr>
      <w:tr w:rsidR="009860B5" w:rsidRPr="009860B5" w14:paraId="0E5266E9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8C6F8D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Možnost prominutí zkoušky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FFFF00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73A9D" w14:textId="77777777" w:rsidR="009860B5" w:rsidRPr="009860B5" w:rsidRDefault="00F009E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NE</w:t>
            </w:r>
          </w:p>
        </w:tc>
      </w:tr>
      <w:tr w:rsidR="009860B5" w:rsidRPr="009860B5" w14:paraId="7DAE55BD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FFFF00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75937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Náhradní termín</w:t>
            </w:r>
          </w:p>
        </w:tc>
        <w:tc>
          <w:tcPr>
            <w:tcW w:w="0" w:type="auto"/>
            <w:tcBorders>
              <w:top w:val="single" w:sz="6" w:space="0" w:color="FFFF00"/>
              <w:left w:val="single" w:sz="6" w:space="0" w:color="FFFF00"/>
              <w:bottom w:val="single" w:sz="6" w:space="0" w:color="FFFF00"/>
              <w:right w:val="single" w:sz="6" w:space="0" w:color="FFFF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E3E1" w14:textId="438DE866" w:rsidR="0080649C" w:rsidRPr="009860B5" w:rsidRDefault="43244C4E" w:rsidP="003A23BD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43244C4E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ANO ze závažných a doložených důvodů. Důvody nepřítomnosti posuzuje přijímací komise. </w:t>
            </w:r>
            <w:bookmarkStart w:id="0" w:name="_GoBack"/>
            <w:bookmarkEnd w:id="0"/>
          </w:p>
        </w:tc>
      </w:tr>
      <w:tr w:rsidR="009860B5" w:rsidRPr="009860B5" w14:paraId="693A096C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5FAA6A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Doporučená literatura</w:t>
            </w:r>
          </w:p>
        </w:tc>
        <w:tc>
          <w:tcPr>
            <w:tcW w:w="0" w:type="auto"/>
            <w:tcBorders>
              <w:top w:val="single" w:sz="6" w:space="0" w:color="FFFF00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0F348" w14:textId="77777777" w:rsidR="009860B5" w:rsidRPr="009860B5" w:rsidRDefault="00F009E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Literatura s</w:t>
            </w:r>
            <w:r w:rsidR="0080649C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e</w:t>
            </w: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 odvíjí od zvoleného tématu disertační práce</w:t>
            </w:r>
            <w:r w:rsidR="00A20338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.</w:t>
            </w:r>
          </w:p>
        </w:tc>
      </w:tr>
      <w:tr w:rsidR="009860B5" w:rsidRPr="009860B5" w14:paraId="06AE95F6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7EDA2F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lastRenderedPageBreak/>
              <w:t>Další informace poskytne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779E6" w14:textId="77777777" w:rsidR="001F10A1" w:rsidRDefault="009860B5" w:rsidP="0080649C">
            <w:pPr>
              <w:spacing w:before="150" w:after="15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color w:val="000000"/>
                <w:sz w:val="16"/>
                <w:szCs w:val="16"/>
                <w:lang w:eastAsia="cs-CZ"/>
              </w:rPr>
              <w:t>​</w:t>
            </w:r>
            <w:r w:rsidR="0080649C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 doc. PhDr. Veronika Středová, Ph.D. (tajemnice oborové rady)</w:t>
            </w:r>
          </w:p>
          <w:p w14:paraId="54EF8364" w14:textId="77777777" w:rsidR="0080649C" w:rsidRPr="009860B5" w:rsidRDefault="003A23BD" w:rsidP="0080649C">
            <w:pPr>
              <w:spacing w:before="150" w:after="15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hyperlink r:id="rId5" w:history="1">
              <w:r w:rsidR="0080649C" w:rsidRPr="00F81A09">
                <w:rPr>
                  <w:rStyle w:val="Hypertextovodkaz"/>
                  <w:rFonts w:ascii="inherit" w:eastAsia="Times New Roman" w:hAnsi="inherit" w:cs="Times New Roman"/>
                  <w:sz w:val="16"/>
                  <w:szCs w:val="16"/>
                  <w:lang w:eastAsia="cs-CZ"/>
                </w:rPr>
                <w:t>veronika.stredova</w:t>
              </w:r>
              <w:r w:rsidR="0080649C" w:rsidRPr="00F81A09">
                <w:rPr>
                  <w:rStyle w:val="Hypertextovodkaz"/>
                  <w:rFonts w:ascii="Times New Roman" w:eastAsia="Times New Roman" w:hAnsi="Times New Roman" w:cs="Times New Roman"/>
                  <w:sz w:val="16"/>
                  <w:szCs w:val="16"/>
                  <w:lang w:eastAsia="cs-CZ"/>
                </w:rPr>
                <w:t>@</w:t>
              </w:r>
              <w:r w:rsidR="0080649C" w:rsidRPr="00F81A09">
                <w:rPr>
                  <w:rStyle w:val="Hypertextovodkaz"/>
                  <w:rFonts w:ascii="inherit" w:eastAsia="Times New Roman" w:hAnsi="inherit" w:cs="Times New Roman"/>
                  <w:sz w:val="16"/>
                  <w:szCs w:val="16"/>
                  <w:lang w:eastAsia="cs-CZ"/>
                </w:rPr>
                <w:t>uhk.cz</w:t>
              </w:r>
            </w:hyperlink>
            <w:r w:rsidR="0080649C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9860B5" w:rsidRPr="009860B5" w14:paraId="6B7E334C" w14:textId="77777777" w:rsidTr="43244C4E">
        <w:tc>
          <w:tcPr>
            <w:tcW w:w="3000" w:type="dxa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C52B55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</w:pPr>
            <w:r w:rsidRPr="009860B5">
              <w:rPr>
                <w:rFonts w:ascii="inherit" w:eastAsia="Times New Roman" w:hAnsi="inherit" w:cs="Times New Roman"/>
                <w:b/>
                <w:bCs/>
                <w:color w:val="676767"/>
                <w:sz w:val="16"/>
                <w:szCs w:val="16"/>
                <w:lang w:eastAsia="cs-CZ"/>
              </w:rPr>
              <w:t>Klíčová slova</w:t>
            </w:r>
          </w:p>
        </w:tc>
        <w:tc>
          <w:tcPr>
            <w:tcW w:w="0" w:type="auto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45C9E0" w14:textId="77777777" w:rsidR="009860B5" w:rsidRPr="009860B5" w:rsidRDefault="001F10A1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  <w:r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Historie, historiografie, metodologie hi</w:t>
            </w:r>
            <w:r w:rsidR="00F009E1"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  <w:t>storické vědy, studium pramenů.</w:t>
            </w:r>
          </w:p>
        </w:tc>
      </w:tr>
      <w:tr w:rsidR="009860B5" w:rsidRPr="009860B5" w14:paraId="02EB378F" w14:textId="77777777" w:rsidTr="43244C4E">
        <w:tc>
          <w:tcPr>
            <w:tcW w:w="0" w:type="auto"/>
            <w:gridSpan w:val="2"/>
            <w:tcBorders>
              <w:top w:val="single" w:sz="6" w:space="0" w:color="BCBCBC"/>
              <w:left w:val="single" w:sz="6" w:space="0" w:color="BCBCBC"/>
              <w:bottom w:val="single" w:sz="6" w:space="0" w:color="BCBCBC"/>
              <w:right w:val="single" w:sz="6" w:space="0" w:color="BCBCB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4882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96"/>
            </w:tblGrid>
            <w:tr w:rsidR="009860B5" w:rsidRPr="009860B5" w14:paraId="6A05A809" w14:textId="77777777" w:rsidTr="00145ED7">
              <w:trPr>
                <w:trHeight w:val="61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0" w:type="dxa"/>
                    <w:left w:w="75" w:type="dxa"/>
                    <w:bottom w:w="300" w:type="dxa"/>
                    <w:right w:w="75" w:type="dxa"/>
                  </w:tcMar>
                  <w:hideMark/>
                </w:tcPr>
                <w:p w14:paraId="5A39BBE3" w14:textId="77777777" w:rsidR="009860B5" w:rsidRPr="009860B5" w:rsidRDefault="009860B5" w:rsidP="009860B5">
                  <w:pPr>
                    <w:spacing w:after="0" w:line="240" w:lineRule="auto"/>
                    <w:rPr>
                      <w:rFonts w:ascii="inherit" w:eastAsia="Times New Roman" w:hAnsi="inherit" w:cs="Times New Roman"/>
                      <w:color w:val="676767"/>
                      <w:sz w:val="16"/>
                      <w:szCs w:val="16"/>
                      <w:lang w:eastAsia="cs-CZ"/>
                    </w:rPr>
                  </w:pPr>
                </w:p>
              </w:tc>
            </w:tr>
          </w:tbl>
          <w:p w14:paraId="41C8F396" w14:textId="77777777" w:rsidR="009860B5" w:rsidRPr="009860B5" w:rsidRDefault="009860B5" w:rsidP="009860B5">
            <w:pPr>
              <w:spacing w:after="0" w:line="240" w:lineRule="auto"/>
              <w:rPr>
                <w:rFonts w:ascii="inherit" w:eastAsia="Times New Roman" w:hAnsi="inherit" w:cs="Times New Roman"/>
                <w:color w:val="676767"/>
                <w:sz w:val="16"/>
                <w:szCs w:val="16"/>
                <w:lang w:eastAsia="cs-CZ"/>
              </w:rPr>
            </w:pPr>
          </w:p>
        </w:tc>
      </w:tr>
    </w:tbl>
    <w:p w14:paraId="72A3D3EC" w14:textId="77777777" w:rsidR="00680808" w:rsidRDefault="00680808"/>
    <w:sectPr w:rsidR="00680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4D9EB78" w16cex:dateUtc="2023-10-30T08:41:00.81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C2EEDD" w16cid:durableId="64D9EB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B5"/>
    <w:rsid w:val="000A7D67"/>
    <w:rsid w:val="00145ED7"/>
    <w:rsid w:val="001F10A1"/>
    <w:rsid w:val="0020793B"/>
    <w:rsid w:val="003375D4"/>
    <w:rsid w:val="003A23BD"/>
    <w:rsid w:val="005804E7"/>
    <w:rsid w:val="00680808"/>
    <w:rsid w:val="00753936"/>
    <w:rsid w:val="007A6E72"/>
    <w:rsid w:val="0080649C"/>
    <w:rsid w:val="008843F2"/>
    <w:rsid w:val="009860B5"/>
    <w:rsid w:val="00A20338"/>
    <w:rsid w:val="00D24246"/>
    <w:rsid w:val="00F009E1"/>
    <w:rsid w:val="0BE6F9B6"/>
    <w:rsid w:val="10BE890E"/>
    <w:rsid w:val="141DF0B2"/>
    <w:rsid w:val="15202E10"/>
    <w:rsid w:val="1B9DB3F3"/>
    <w:rsid w:val="3109948F"/>
    <w:rsid w:val="43244C4E"/>
    <w:rsid w:val="4B931546"/>
    <w:rsid w:val="4BC8B73D"/>
    <w:rsid w:val="4C3A5926"/>
    <w:rsid w:val="539A0C8D"/>
    <w:rsid w:val="5A7309D7"/>
    <w:rsid w:val="677F2123"/>
    <w:rsid w:val="6B7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3C83"/>
  <w15:docId w15:val="{15517F32-3270-43C1-9584-960DD96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649C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1633">
                                          <w:marLeft w:val="900"/>
                                          <w:marRight w:val="525"/>
                                          <w:marTop w:val="225"/>
                                          <w:marBottom w:val="15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8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157964">
                                                              <w:marLeft w:val="0"/>
                                                              <w:marRight w:val="0"/>
                                                              <w:marTop w:val="28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743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8214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118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00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30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555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496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845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045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2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117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121b67aded9b480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ronika.stredova@uhk.cz" TargetMode="External"/><Relationship Id="rId4" Type="http://schemas.openxmlformats.org/officeDocument/2006/relationships/webSettings" Target="webSettings.xml"/><Relationship Id="Rf1fe57b56e23445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F23D-5B72-4742-9794-8DE492AC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684</Characters>
  <Application>Microsoft Office Word</Application>
  <DocSecurity>0</DocSecurity>
  <Lines>22</Lines>
  <Paragraphs>6</Paragraphs>
  <ScaleCrop>false</ScaleCrop>
  <Company>ATC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chová Ivana</dc:creator>
  <cp:lastModifiedBy>Hradecký Tomáš</cp:lastModifiedBy>
  <cp:revision>17</cp:revision>
  <dcterms:created xsi:type="dcterms:W3CDTF">2020-09-09T11:56:00Z</dcterms:created>
  <dcterms:modified xsi:type="dcterms:W3CDTF">2023-11-03T11:12:00Z</dcterms:modified>
</cp:coreProperties>
</file>